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BC" w:rsidRDefault="00001EBC" w:rsidP="00001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читать отчеты</w:t>
      </w:r>
    </w:p>
    <w:p w:rsidR="00936ACB" w:rsidRDefault="0040358C" w:rsidP="0093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отчетов по рынку</w:t>
      </w:r>
      <w:r w:rsidRPr="00690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вания выбираются месяц и год</w:t>
      </w:r>
      <w:r w:rsidR="00443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ACB" w:rsidRPr="00936ACB" w:rsidRDefault="00936ACB" w:rsidP="00936ACB">
      <w:pPr>
        <w:rPr>
          <w:rFonts w:ascii="Times New Roman" w:hAnsi="Times New Roman" w:cs="Times New Roman"/>
          <w:sz w:val="24"/>
          <w:szCs w:val="24"/>
        </w:rPr>
      </w:pPr>
      <w:r w:rsidRPr="00936ACB">
        <w:rPr>
          <w:rFonts w:ascii="Times New Roman" w:hAnsi="Times New Roman" w:cs="Times New Roman"/>
          <w:sz w:val="24"/>
          <w:szCs w:val="24"/>
        </w:rPr>
        <w:t xml:space="preserve">фильтр </w:t>
      </w:r>
      <w:r w:rsidRPr="00936ACB">
        <w:rPr>
          <w:rFonts w:ascii="Times New Roman" w:hAnsi="Times New Roman" w:cs="Times New Roman"/>
          <w:b/>
          <w:sz w:val="24"/>
          <w:szCs w:val="24"/>
        </w:rPr>
        <w:t>СК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тчетах</w:t>
      </w:r>
      <w:r w:rsidRPr="00936A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936ACB">
        <w:rPr>
          <w:rFonts w:ascii="Times New Roman" w:hAnsi="Times New Roman" w:cs="Times New Roman"/>
          <w:sz w:val="24"/>
          <w:szCs w:val="24"/>
        </w:rPr>
        <w:t xml:space="preserve"> выбрать:</w:t>
      </w:r>
    </w:p>
    <w:p w:rsidR="00936ACB" w:rsidRDefault="00936ACB" w:rsidP="00936ACB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– статистика по всему рынку</w:t>
      </w:r>
    </w:p>
    <w:p w:rsidR="00936ACB" w:rsidRPr="00936ACB" w:rsidRDefault="00936ACB" w:rsidP="00443173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 – статистика </w:t>
      </w:r>
      <w:r w:rsidR="009C496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</w:p>
    <w:p w:rsidR="00C51E61" w:rsidRDefault="00470B18" w:rsidP="00443173">
      <w:pPr>
        <w:rPr>
          <w:rFonts w:ascii="Times New Roman" w:hAnsi="Times New Roman" w:cs="Times New Roman"/>
          <w:sz w:val="24"/>
          <w:szCs w:val="24"/>
        </w:rPr>
      </w:pPr>
      <w:r w:rsidRPr="009D66A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кет </w:t>
      </w:r>
      <w:r w:rsidR="009D66A1" w:rsidRPr="009D66A1">
        <w:rPr>
          <w:rFonts w:ascii="Times New Roman" w:hAnsi="Times New Roman" w:cs="Times New Roman"/>
          <w:b/>
          <w:sz w:val="24"/>
          <w:szCs w:val="24"/>
          <w:u w:val="single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C51E61" w:rsidRPr="00C51E61" w:rsidRDefault="00470B18" w:rsidP="00C51E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1E61">
        <w:rPr>
          <w:rFonts w:ascii="Times New Roman" w:hAnsi="Times New Roman" w:cs="Times New Roman"/>
          <w:sz w:val="24"/>
          <w:szCs w:val="24"/>
        </w:rPr>
        <w:t>информация</w:t>
      </w:r>
      <w:r w:rsidR="00C51E61" w:rsidRPr="00C51E61">
        <w:rPr>
          <w:rFonts w:ascii="Times New Roman" w:hAnsi="Times New Roman" w:cs="Times New Roman"/>
          <w:sz w:val="24"/>
          <w:szCs w:val="24"/>
        </w:rPr>
        <w:t xml:space="preserve"> по полисам ОС ГПО ВТС</w:t>
      </w:r>
    </w:p>
    <w:p w:rsidR="00C51E61" w:rsidRPr="00C51E61" w:rsidRDefault="00470B18" w:rsidP="00C51E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1E61">
        <w:rPr>
          <w:rFonts w:ascii="Times New Roman" w:hAnsi="Times New Roman" w:cs="Times New Roman"/>
          <w:sz w:val="24"/>
          <w:szCs w:val="24"/>
        </w:rPr>
        <w:t>статистический отчет о частоте страховых случаев по договорам ОС ГПО ВТС</w:t>
      </w:r>
      <w:r w:rsidR="00C51E61" w:rsidRPr="00C5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4FE" w:rsidRDefault="00470B18" w:rsidP="00E454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1E61">
        <w:rPr>
          <w:rFonts w:ascii="Times New Roman" w:hAnsi="Times New Roman" w:cs="Times New Roman"/>
          <w:sz w:val="24"/>
          <w:szCs w:val="24"/>
        </w:rPr>
        <w:t>статистический отчет о средней убыточности по видам выплат по договорам</w:t>
      </w:r>
      <w:r w:rsidR="003C647D">
        <w:rPr>
          <w:rFonts w:ascii="Times New Roman" w:hAnsi="Times New Roman" w:cs="Times New Roman"/>
          <w:sz w:val="24"/>
          <w:szCs w:val="24"/>
        </w:rPr>
        <w:t xml:space="preserve"> </w:t>
      </w:r>
      <w:r w:rsidR="003C647D" w:rsidRPr="00C51E61">
        <w:rPr>
          <w:rFonts w:ascii="Times New Roman" w:hAnsi="Times New Roman" w:cs="Times New Roman"/>
          <w:sz w:val="24"/>
          <w:szCs w:val="24"/>
        </w:rPr>
        <w:t>ОС ГПО ВТС</w:t>
      </w:r>
    </w:p>
    <w:p w:rsidR="00E454FE" w:rsidRPr="00E454FE" w:rsidRDefault="00E454FE" w:rsidP="00E454FE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A32D35" w:rsidRPr="00E454FE" w:rsidRDefault="009E1899" w:rsidP="00E454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454FE">
        <w:rPr>
          <w:rFonts w:ascii="Times New Roman" w:hAnsi="Times New Roman" w:cs="Times New Roman"/>
          <w:sz w:val="24"/>
          <w:szCs w:val="24"/>
        </w:rPr>
        <w:t xml:space="preserve">В отчете </w:t>
      </w:r>
      <w:r w:rsidRPr="00E454FE">
        <w:rPr>
          <w:rFonts w:ascii="Times New Roman" w:hAnsi="Times New Roman" w:cs="Times New Roman"/>
          <w:b/>
          <w:sz w:val="24"/>
          <w:szCs w:val="24"/>
        </w:rPr>
        <w:t xml:space="preserve">информация по полисам ОС ГПО ВТС </w:t>
      </w:r>
      <w:r w:rsidRPr="00E454FE">
        <w:rPr>
          <w:rFonts w:ascii="Times New Roman" w:hAnsi="Times New Roman" w:cs="Times New Roman"/>
          <w:sz w:val="24"/>
          <w:szCs w:val="24"/>
        </w:rPr>
        <w:t>указан фильтр, позволяющий выбрать:</w:t>
      </w:r>
    </w:p>
    <w:p w:rsidR="00A32D35" w:rsidRPr="00A32D35" w:rsidRDefault="00A32D35" w:rsidP="009E18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(весь рынок и СК)</w:t>
      </w:r>
    </w:p>
    <w:p w:rsidR="009E1899" w:rsidRPr="00811691" w:rsidRDefault="00A32D35" w:rsidP="009E18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E1899" w:rsidRPr="00811691">
        <w:rPr>
          <w:rFonts w:ascii="Times New Roman" w:hAnsi="Times New Roman" w:cs="Times New Roman"/>
          <w:sz w:val="24"/>
          <w:szCs w:val="24"/>
        </w:rPr>
        <w:t>егион регист</w:t>
      </w:r>
      <w:bookmarkStart w:id="0" w:name="_GoBack"/>
      <w:bookmarkEnd w:id="0"/>
      <w:r w:rsidR="009E1899" w:rsidRPr="00811691">
        <w:rPr>
          <w:rFonts w:ascii="Times New Roman" w:hAnsi="Times New Roman" w:cs="Times New Roman"/>
          <w:sz w:val="24"/>
          <w:szCs w:val="24"/>
        </w:rPr>
        <w:t xml:space="preserve">рации ТС 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>Тип ТС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КБМ 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Пол страхователя 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Возраст 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Тип субъекта </w:t>
      </w:r>
    </w:p>
    <w:p w:rsidR="009E1899" w:rsidRDefault="009E1899" w:rsidP="00A9528A">
      <w:pPr>
        <w:rPr>
          <w:rFonts w:ascii="Times New Roman" w:hAnsi="Times New Roman" w:cs="Times New Roman"/>
          <w:sz w:val="24"/>
          <w:szCs w:val="24"/>
        </w:rPr>
      </w:pPr>
    </w:p>
    <w:p w:rsidR="00443173" w:rsidRPr="009E1899" w:rsidRDefault="00443173" w:rsidP="00A9528A">
      <w:pPr>
        <w:rPr>
          <w:rFonts w:ascii="Times New Roman" w:hAnsi="Times New Roman" w:cs="Times New Roman"/>
          <w:sz w:val="24"/>
          <w:szCs w:val="24"/>
        </w:rPr>
      </w:pPr>
      <w:r w:rsidRPr="009E1899">
        <w:rPr>
          <w:rFonts w:ascii="Times New Roman" w:hAnsi="Times New Roman" w:cs="Times New Roman"/>
          <w:sz w:val="24"/>
          <w:szCs w:val="24"/>
        </w:rPr>
        <w:t>В</w:t>
      </w:r>
      <w:r w:rsidR="009E1899" w:rsidRPr="009E1899">
        <w:rPr>
          <w:rFonts w:ascii="Times New Roman" w:hAnsi="Times New Roman" w:cs="Times New Roman"/>
          <w:sz w:val="24"/>
          <w:szCs w:val="24"/>
        </w:rPr>
        <w:t>о всех</w:t>
      </w:r>
      <w:r w:rsidRPr="009E1899">
        <w:rPr>
          <w:rFonts w:ascii="Times New Roman" w:hAnsi="Times New Roman" w:cs="Times New Roman"/>
          <w:sz w:val="24"/>
          <w:szCs w:val="24"/>
        </w:rPr>
        <w:t xml:space="preserve"> </w:t>
      </w:r>
      <w:r w:rsidR="009E1899" w:rsidRPr="009E1899">
        <w:rPr>
          <w:rFonts w:ascii="Times New Roman" w:hAnsi="Times New Roman" w:cs="Times New Roman"/>
          <w:sz w:val="24"/>
          <w:szCs w:val="24"/>
        </w:rPr>
        <w:t>отчетах</w:t>
      </w:r>
      <w:r w:rsidR="00C51E61" w:rsidRPr="009E1899">
        <w:rPr>
          <w:rFonts w:ascii="Times New Roman" w:hAnsi="Times New Roman" w:cs="Times New Roman"/>
          <w:sz w:val="24"/>
          <w:szCs w:val="24"/>
        </w:rPr>
        <w:t xml:space="preserve"> </w:t>
      </w:r>
      <w:r w:rsidR="00C51E61" w:rsidRPr="009E1899">
        <w:rPr>
          <w:rFonts w:ascii="Times New Roman" w:hAnsi="Times New Roman" w:cs="Times New Roman"/>
          <w:b/>
          <w:sz w:val="24"/>
          <w:szCs w:val="24"/>
        </w:rPr>
        <w:t>информация по полиса</w:t>
      </w:r>
      <w:r w:rsidR="009E1899" w:rsidRPr="009E1899">
        <w:rPr>
          <w:rFonts w:ascii="Times New Roman" w:hAnsi="Times New Roman" w:cs="Times New Roman"/>
          <w:b/>
          <w:sz w:val="24"/>
          <w:szCs w:val="24"/>
        </w:rPr>
        <w:t>м ОС ГПО ВТС</w:t>
      </w:r>
      <w:r w:rsidR="009E1899" w:rsidRPr="009E1899">
        <w:rPr>
          <w:rFonts w:ascii="Times New Roman" w:hAnsi="Times New Roman" w:cs="Times New Roman"/>
          <w:sz w:val="24"/>
          <w:szCs w:val="24"/>
        </w:rPr>
        <w:t xml:space="preserve"> имеется данные</w:t>
      </w:r>
      <w:r w:rsidR="009E1899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8B76A0" w:rsidRPr="00C3328D" w:rsidRDefault="008B76A0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28D">
        <w:rPr>
          <w:rFonts w:ascii="Times New Roman" w:hAnsi="Times New Roman" w:cs="Times New Roman"/>
          <w:sz w:val="24"/>
          <w:szCs w:val="24"/>
        </w:rPr>
        <w:t>- количеству заключенных полисов</w:t>
      </w:r>
    </w:p>
    <w:p w:rsidR="008B76A0" w:rsidRPr="00B51F87" w:rsidRDefault="008B76A0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28D">
        <w:rPr>
          <w:rFonts w:ascii="Times New Roman" w:hAnsi="Times New Roman" w:cs="Times New Roman"/>
          <w:sz w:val="24"/>
          <w:szCs w:val="24"/>
        </w:rPr>
        <w:t xml:space="preserve">- </w:t>
      </w:r>
      <w:r w:rsidR="00C3328D">
        <w:rPr>
          <w:rFonts w:ascii="Times New Roman" w:hAnsi="Times New Roman" w:cs="Times New Roman"/>
          <w:sz w:val="24"/>
          <w:szCs w:val="24"/>
        </w:rPr>
        <w:t xml:space="preserve">рассчитанная страховая премия 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я премия 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ая премия с учетом скидки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размер рассчитанной страховой премии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размер страховой премии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размер рассчитанной страховой премии с учетом скидки 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нные по интернет продажам и агентским продажам 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страховых случаев </w:t>
      </w:r>
    </w:p>
    <w:p w:rsidR="00C3328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ховая выплата за отчетный период </w:t>
      </w:r>
    </w:p>
    <w:p w:rsidR="009E1899" w:rsidRPr="003C647D" w:rsidRDefault="00C3328D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размер страховой выплаты </w:t>
      </w:r>
    </w:p>
    <w:p w:rsidR="00FF1600" w:rsidRDefault="00FF1600" w:rsidP="00BE70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097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полисам ОС ГПО ВТС</w:t>
      </w:r>
    </w:p>
    <w:p w:rsidR="00A32D35" w:rsidRDefault="00A32D35" w:rsidP="00A32D3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D35" w:rsidRDefault="00BF4CD4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BCE7E5" wp14:editId="278BFC78">
            <wp:extent cx="9251950" cy="151892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38" w:rsidRDefault="00937038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038" w:rsidRDefault="00BF4CD4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16A1CB" wp14:editId="1EA94982">
            <wp:extent cx="9259824" cy="15335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1804" cy="1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38" w:rsidRDefault="00937038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CD4" w:rsidRDefault="00DA2B16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488C48" wp14:editId="3309896D">
            <wp:extent cx="9251950" cy="174561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D4" w:rsidRDefault="00BF4CD4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CD4" w:rsidRDefault="00BF4CD4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82BF6E" wp14:editId="462A5832">
            <wp:extent cx="9251950" cy="1955165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D4" w:rsidRDefault="00BF4CD4" w:rsidP="00A32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038" w:rsidRDefault="00937038" w:rsidP="00937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899" w:rsidRPr="00E454FE" w:rsidRDefault="009E1899" w:rsidP="00E454F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4FE">
        <w:rPr>
          <w:rFonts w:ascii="Times New Roman" w:hAnsi="Times New Roman" w:cs="Times New Roman"/>
          <w:sz w:val="24"/>
          <w:szCs w:val="24"/>
        </w:rPr>
        <w:t xml:space="preserve">В отчете </w:t>
      </w:r>
      <w:r w:rsidRPr="00E454FE">
        <w:rPr>
          <w:rFonts w:ascii="Times New Roman" w:hAnsi="Times New Roman" w:cs="Times New Roman"/>
          <w:b/>
          <w:sz w:val="24"/>
          <w:szCs w:val="24"/>
        </w:rPr>
        <w:t>с</w:t>
      </w:r>
      <w:r w:rsidR="00586D88" w:rsidRPr="00E454FE">
        <w:rPr>
          <w:rFonts w:ascii="Times New Roman" w:hAnsi="Times New Roman" w:cs="Times New Roman"/>
          <w:b/>
          <w:sz w:val="24"/>
          <w:szCs w:val="24"/>
        </w:rPr>
        <w:t>татистический отчет о частоте страховых случаев по договорам ОС ГПО ВТС</w:t>
      </w:r>
      <w:r w:rsidRPr="00E4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4FE">
        <w:rPr>
          <w:rFonts w:ascii="Times New Roman" w:hAnsi="Times New Roman" w:cs="Times New Roman"/>
          <w:sz w:val="24"/>
          <w:szCs w:val="24"/>
        </w:rPr>
        <w:t>указан фильтр, позволяющий выбрать:</w:t>
      </w:r>
    </w:p>
    <w:p w:rsidR="00A32D35" w:rsidRPr="00A32D35" w:rsidRDefault="00A32D35" w:rsidP="00A32D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(весь рынок и СК)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11691">
        <w:rPr>
          <w:rFonts w:ascii="Times New Roman" w:hAnsi="Times New Roman" w:cs="Times New Roman"/>
          <w:sz w:val="24"/>
          <w:szCs w:val="24"/>
        </w:rPr>
        <w:t xml:space="preserve">егион регистрации ТС 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>Тип ТС</w:t>
      </w:r>
    </w:p>
    <w:p w:rsidR="009E1899" w:rsidRPr="009E1899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КБМ 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Возраст </w:t>
      </w:r>
    </w:p>
    <w:p w:rsidR="009E1899" w:rsidRPr="00811691" w:rsidRDefault="009E1899" w:rsidP="009E18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Тип субъекта </w:t>
      </w:r>
    </w:p>
    <w:p w:rsidR="009E1899" w:rsidRDefault="009E1899" w:rsidP="009E1899">
      <w:pPr>
        <w:rPr>
          <w:rFonts w:ascii="Times New Roman" w:hAnsi="Times New Roman" w:cs="Times New Roman"/>
          <w:sz w:val="24"/>
          <w:szCs w:val="24"/>
        </w:rPr>
      </w:pPr>
    </w:p>
    <w:p w:rsidR="009E1899" w:rsidRPr="009E1899" w:rsidRDefault="009E1899" w:rsidP="009E1899">
      <w:pPr>
        <w:rPr>
          <w:rFonts w:ascii="Times New Roman" w:hAnsi="Times New Roman" w:cs="Times New Roman"/>
          <w:sz w:val="24"/>
          <w:szCs w:val="24"/>
        </w:rPr>
      </w:pPr>
      <w:r w:rsidRPr="009E1899">
        <w:rPr>
          <w:rFonts w:ascii="Times New Roman" w:hAnsi="Times New Roman" w:cs="Times New Roman"/>
          <w:sz w:val="24"/>
          <w:szCs w:val="24"/>
        </w:rPr>
        <w:t xml:space="preserve">Во всех отчетах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86D88">
        <w:rPr>
          <w:rFonts w:ascii="Times New Roman" w:hAnsi="Times New Roman" w:cs="Times New Roman"/>
          <w:b/>
          <w:sz w:val="24"/>
          <w:szCs w:val="24"/>
        </w:rPr>
        <w:t>татистический отчет о частоте страховых случаев по договорам ОС ГПО ВТ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899">
        <w:rPr>
          <w:rFonts w:ascii="Times New Roman" w:hAnsi="Times New Roman" w:cs="Times New Roman"/>
          <w:sz w:val="24"/>
          <w:szCs w:val="24"/>
        </w:rPr>
        <w:t>имеется данные</w:t>
      </w:r>
      <w:r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9E1899" w:rsidRPr="009E1899" w:rsidRDefault="009E1899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899">
        <w:rPr>
          <w:rFonts w:ascii="Times New Roman" w:hAnsi="Times New Roman" w:cs="Times New Roman"/>
          <w:sz w:val="24"/>
          <w:szCs w:val="24"/>
        </w:rPr>
        <w:t xml:space="preserve">Отчет поделен на 4 разных </w:t>
      </w:r>
      <w:r w:rsidR="00BE7097">
        <w:rPr>
          <w:rFonts w:ascii="Times New Roman" w:hAnsi="Times New Roman" w:cs="Times New Roman"/>
          <w:sz w:val="24"/>
          <w:szCs w:val="24"/>
        </w:rPr>
        <w:t>под</w:t>
      </w:r>
      <w:r w:rsidRPr="009E1899">
        <w:rPr>
          <w:rFonts w:ascii="Times New Roman" w:hAnsi="Times New Roman" w:cs="Times New Roman"/>
          <w:sz w:val="24"/>
          <w:szCs w:val="24"/>
        </w:rPr>
        <w:t xml:space="preserve"> 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3ECC">
        <w:rPr>
          <w:rFonts w:ascii="Times New Roman" w:hAnsi="Times New Roman" w:cs="Times New Roman"/>
          <w:b/>
          <w:sz w:val="24"/>
          <w:szCs w:val="24"/>
        </w:rPr>
        <w:t>Общие данные, Жизнь, Инвалидность, Пострадавший, Имущество</w:t>
      </w:r>
      <w:r w:rsidRPr="009E1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899" w:rsidRDefault="009E1899" w:rsidP="00C3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097" w:rsidRDefault="00AF7D1F" w:rsidP="00C3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1899">
        <w:rPr>
          <w:rFonts w:ascii="Times New Roman" w:hAnsi="Times New Roman" w:cs="Times New Roman"/>
          <w:b/>
          <w:sz w:val="24"/>
          <w:szCs w:val="24"/>
        </w:rPr>
        <w:t xml:space="preserve">бщие данные: 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51CA" w:rsidRPr="006651CA">
        <w:rPr>
          <w:rFonts w:ascii="Times New Roman" w:hAnsi="Times New Roman" w:cs="Times New Roman"/>
          <w:sz w:val="24"/>
          <w:szCs w:val="24"/>
        </w:rPr>
        <w:t>оличество договоров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E1899">
        <w:rPr>
          <w:rFonts w:ascii="Times New Roman" w:hAnsi="Times New Roman" w:cs="Times New Roman"/>
          <w:sz w:val="24"/>
          <w:szCs w:val="24"/>
        </w:rPr>
        <w:t>оля (%)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плат по договорам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(%) 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С 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СС общая 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097" w:rsidRPr="00BE7097" w:rsidRDefault="003C3ECC" w:rsidP="00C3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ь/</w:t>
      </w:r>
      <w:r w:rsidRPr="003C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097">
        <w:rPr>
          <w:rFonts w:ascii="Times New Roman" w:hAnsi="Times New Roman" w:cs="Times New Roman"/>
          <w:b/>
          <w:sz w:val="24"/>
          <w:szCs w:val="24"/>
        </w:rPr>
        <w:t>Инвалиднос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3C3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радавший/</w:t>
      </w:r>
      <w:r w:rsidRPr="003C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097">
        <w:rPr>
          <w:rFonts w:ascii="Times New Roman" w:hAnsi="Times New Roman" w:cs="Times New Roman"/>
          <w:b/>
          <w:sz w:val="24"/>
          <w:szCs w:val="24"/>
        </w:rPr>
        <w:t>Имущество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С 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 Частота </w:t>
      </w:r>
    </w:p>
    <w:p w:rsidR="00BE7097" w:rsidRDefault="00BE7097" w:rsidP="00C3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1CA" w:rsidRPr="00FF6EEF" w:rsidRDefault="00161C1E" w:rsidP="00BE70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E7097" w:rsidRPr="00BE7097">
        <w:rPr>
          <w:rFonts w:ascii="Times New Roman" w:hAnsi="Times New Roman" w:cs="Times New Roman"/>
          <w:b/>
          <w:sz w:val="24"/>
          <w:szCs w:val="24"/>
        </w:rPr>
        <w:t>татистический отчет о частоте страховых случаев по договорам ОС ГПО ВТС</w:t>
      </w:r>
    </w:p>
    <w:p w:rsidR="00FF6EEF" w:rsidRDefault="00FF6EEF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EF" w:rsidRDefault="000E24B2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E3713C" wp14:editId="23A1C94C">
            <wp:extent cx="9251950" cy="922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EF" w:rsidRDefault="00FF6EEF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EF" w:rsidRDefault="00FF6EEF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DDB356" wp14:editId="1A5687A5">
            <wp:extent cx="9251950" cy="84645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EF" w:rsidRDefault="00FF6EEF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EF" w:rsidRDefault="007A214F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4D6BF" wp14:editId="4FD08C3D">
            <wp:extent cx="9251950" cy="9017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EF" w:rsidRDefault="00FF6EEF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EF" w:rsidRDefault="00FF6EEF" w:rsidP="00FF6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B103BD" wp14:editId="0FACCC41">
            <wp:extent cx="9251950" cy="9779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51" w:rsidRDefault="00E16651" w:rsidP="00C3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AE6" w:rsidRPr="00E454FE" w:rsidRDefault="00BE7097" w:rsidP="00E454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454FE">
        <w:rPr>
          <w:rFonts w:ascii="Times New Roman" w:hAnsi="Times New Roman" w:cs="Times New Roman"/>
          <w:sz w:val="24"/>
          <w:szCs w:val="24"/>
        </w:rPr>
        <w:t xml:space="preserve">В отчете </w:t>
      </w:r>
      <w:r w:rsidRPr="00E454FE">
        <w:rPr>
          <w:rFonts w:ascii="Times New Roman" w:hAnsi="Times New Roman" w:cs="Times New Roman"/>
          <w:b/>
          <w:sz w:val="24"/>
          <w:szCs w:val="24"/>
        </w:rPr>
        <w:t>с</w:t>
      </w:r>
      <w:r w:rsidR="005C7AE6" w:rsidRPr="00E454FE">
        <w:rPr>
          <w:rFonts w:ascii="Times New Roman" w:hAnsi="Times New Roman" w:cs="Times New Roman"/>
          <w:b/>
          <w:sz w:val="24"/>
          <w:szCs w:val="24"/>
        </w:rPr>
        <w:t xml:space="preserve">татистический отчет о средней убыточности по видам выплат по договорам ОС ГПО ВТС </w:t>
      </w:r>
      <w:r w:rsidRPr="00E454FE">
        <w:rPr>
          <w:rFonts w:ascii="Times New Roman" w:hAnsi="Times New Roman" w:cs="Times New Roman"/>
          <w:sz w:val="24"/>
          <w:szCs w:val="24"/>
        </w:rPr>
        <w:t>указан фильтр, позволяющий выбрать:</w:t>
      </w:r>
    </w:p>
    <w:p w:rsidR="00A32D35" w:rsidRPr="00A32D35" w:rsidRDefault="00A32D35" w:rsidP="00A32D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(весь рынок и СК)</w:t>
      </w:r>
    </w:p>
    <w:p w:rsidR="00D01943" w:rsidRPr="00811691" w:rsidRDefault="00D01943" w:rsidP="00D019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11691">
        <w:rPr>
          <w:rFonts w:ascii="Times New Roman" w:hAnsi="Times New Roman" w:cs="Times New Roman"/>
          <w:sz w:val="24"/>
          <w:szCs w:val="24"/>
        </w:rPr>
        <w:t xml:space="preserve">егион регистрации ТС </w:t>
      </w:r>
    </w:p>
    <w:p w:rsidR="00D01943" w:rsidRPr="00811691" w:rsidRDefault="00D01943" w:rsidP="00D019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>Тип ТС</w:t>
      </w:r>
    </w:p>
    <w:p w:rsidR="00D01943" w:rsidRPr="009E1899" w:rsidRDefault="00D01943" w:rsidP="00D019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КБМ </w:t>
      </w:r>
    </w:p>
    <w:p w:rsidR="00D01943" w:rsidRPr="00811691" w:rsidRDefault="00D01943" w:rsidP="00D019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Возраст </w:t>
      </w:r>
    </w:p>
    <w:p w:rsidR="00D01943" w:rsidRPr="00811691" w:rsidRDefault="00D01943" w:rsidP="00D0194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691">
        <w:rPr>
          <w:rFonts w:ascii="Times New Roman" w:hAnsi="Times New Roman" w:cs="Times New Roman"/>
          <w:sz w:val="24"/>
          <w:szCs w:val="24"/>
        </w:rPr>
        <w:t xml:space="preserve">Тип субъекта </w:t>
      </w:r>
    </w:p>
    <w:p w:rsidR="00BE7097" w:rsidRDefault="00BE7097" w:rsidP="00BE7097">
      <w:pPr>
        <w:rPr>
          <w:rFonts w:ascii="Times New Roman" w:hAnsi="Times New Roman" w:cs="Times New Roman"/>
          <w:sz w:val="24"/>
          <w:szCs w:val="24"/>
        </w:rPr>
      </w:pPr>
    </w:p>
    <w:p w:rsidR="00D01943" w:rsidRPr="009E1899" w:rsidRDefault="00D01943" w:rsidP="00D01943">
      <w:pPr>
        <w:rPr>
          <w:rFonts w:ascii="Times New Roman" w:hAnsi="Times New Roman" w:cs="Times New Roman"/>
          <w:sz w:val="24"/>
          <w:szCs w:val="24"/>
        </w:rPr>
      </w:pPr>
      <w:r w:rsidRPr="009E1899">
        <w:rPr>
          <w:rFonts w:ascii="Times New Roman" w:hAnsi="Times New Roman" w:cs="Times New Roman"/>
          <w:sz w:val="24"/>
          <w:szCs w:val="24"/>
        </w:rPr>
        <w:t xml:space="preserve">Во всех отчетах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C7AE6">
        <w:rPr>
          <w:rFonts w:ascii="Times New Roman" w:hAnsi="Times New Roman" w:cs="Times New Roman"/>
          <w:b/>
          <w:sz w:val="24"/>
          <w:szCs w:val="24"/>
        </w:rPr>
        <w:t>татистический отчет о средней убыточности по видам выплат по дог</w:t>
      </w:r>
      <w:r>
        <w:rPr>
          <w:rFonts w:ascii="Times New Roman" w:hAnsi="Times New Roman" w:cs="Times New Roman"/>
          <w:b/>
          <w:sz w:val="24"/>
          <w:szCs w:val="24"/>
        </w:rPr>
        <w:t>оворам ОС ГПО ВТС</w:t>
      </w:r>
      <w:r w:rsidRPr="00D01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899">
        <w:rPr>
          <w:rFonts w:ascii="Times New Roman" w:hAnsi="Times New Roman" w:cs="Times New Roman"/>
          <w:sz w:val="24"/>
          <w:szCs w:val="24"/>
        </w:rPr>
        <w:t>имеется данные</w:t>
      </w:r>
      <w:r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D01943" w:rsidRPr="009E1899" w:rsidRDefault="00D01943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899">
        <w:rPr>
          <w:rFonts w:ascii="Times New Roman" w:hAnsi="Times New Roman" w:cs="Times New Roman"/>
          <w:sz w:val="24"/>
          <w:szCs w:val="24"/>
        </w:rPr>
        <w:t xml:space="preserve">Отчет поделен на 4 раз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E1899">
        <w:rPr>
          <w:rFonts w:ascii="Times New Roman" w:hAnsi="Times New Roman" w:cs="Times New Roman"/>
          <w:sz w:val="24"/>
          <w:szCs w:val="24"/>
        </w:rPr>
        <w:t xml:space="preserve"> 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3ECC">
        <w:rPr>
          <w:rFonts w:ascii="Times New Roman" w:hAnsi="Times New Roman" w:cs="Times New Roman"/>
          <w:b/>
          <w:sz w:val="24"/>
          <w:szCs w:val="24"/>
        </w:rPr>
        <w:t>Общие данные, Жизнь, Инвалидность, Пострадавший, Имущество</w:t>
      </w:r>
      <w:r w:rsidRPr="009E1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43" w:rsidRDefault="00D01943" w:rsidP="00D0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943" w:rsidRDefault="00D01943" w:rsidP="00D0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данные: </w:t>
      </w:r>
    </w:p>
    <w:p w:rsidR="00D01943" w:rsidRDefault="00D01943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651CA">
        <w:rPr>
          <w:rFonts w:ascii="Times New Roman" w:hAnsi="Times New Roman" w:cs="Times New Roman"/>
          <w:sz w:val="24"/>
          <w:szCs w:val="24"/>
        </w:rPr>
        <w:t>оличество договоров</w:t>
      </w:r>
    </w:p>
    <w:p w:rsidR="00D01943" w:rsidRPr="00D01943" w:rsidRDefault="00D01943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я </w:t>
      </w:r>
    </w:p>
    <w:p w:rsidR="00D01943" w:rsidRDefault="00D01943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(%)</w:t>
      </w:r>
    </w:p>
    <w:p w:rsidR="00D01943" w:rsidRDefault="00D01943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3ECC">
        <w:rPr>
          <w:rFonts w:ascii="Times New Roman" w:hAnsi="Times New Roman" w:cs="Times New Roman"/>
          <w:sz w:val="24"/>
          <w:szCs w:val="24"/>
        </w:rPr>
        <w:t xml:space="preserve">оличество выплат </w:t>
      </w:r>
    </w:p>
    <w:p w:rsid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</w:t>
      </w:r>
    </w:p>
    <w:p w:rsidR="00D01943" w:rsidRDefault="00D01943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(%) </w:t>
      </w:r>
    </w:p>
    <w:p w:rsid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выплат к премии </w:t>
      </w:r>
    </w:p>
    <w:p w:rsid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CC" w:rsidRDefault="003C3ECC" w:rsidP="00D01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ь/</w:t>
      </w:r>
      <w:r w:rsidRPr="003C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097">
        <w:rPr>
          <w:rFonts w:ascii="Times New Roman" w:hAnsi="Times New Roman" w:cs="Times New Roman"/>
          <w:b/>
          <w:sz w:val="24"/>
          <w:szCs w:val="24"/>
        </w:rPr>
        <w:t>Инвалиднос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3C3E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радавший/</w:t>
      </w:r>
      <w:r w:rsidRPr="003C3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097">
        <w:rPr>
          <w:rFonts w:ascii="Times New Roman" w:hAnsi="Times New Roman" w:cs="Times New Roman"/>
          <w:b/>
          <w:sz w:val="24"/>
          <w:szCs w:val="24"/>
        </w:rPr>
        <w:t xml:space="preserve">Имущество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ECC" w:rsidRP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ECC">
        <w:rPr>
          <w:rFonts w:ascii="Times New Roman" w:hAnsi="Times New Roman" w:cs="Times New Roman"/>
          <w:sz w:val="24"/>
          <w:szCs w:val="24"/>
        </w:rPr>
        <w:t xml:space="preserve">Сумма </w:t>
      </w:r>
    </w:p>
    <w:p w:rsidR="003C3ECC" w:rsidRP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ECC">
        <w:rPr>
          <w:rFonts w:ascii="Times New Roman" w:hAnsi="Times New Roman" w:cs="Times New Roman"/>
          <w:sz w:val="24"/>
          <w:szCs w:val="24"/>
        </w:rPr>
        <w:t xml:space="preserve">Премия </w:t>
      </w:r>
    </w:p>
    <w:p w:rsidR="003C3ECC" w:rsidRP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ECC">
        <w:rPr>
          <w:rFonts w:ascii="Times New Roman" w:hAnsi="Times New Roman" w:cs="Times New Roman"/>
          <w:sz w:val="24"/>
          <w:szCs w:val="24"/>
        </w:rPr>
        <w:t>Доля %</w:t>
      </w:r>
    </w:p>
    <w:p w:rsidR="003C3ECC" w:rsidRP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ECC">
        <w:rPr>
          <w:rFonts w:ascii="Times New Roman" w:hAnsi="Times New Roman" w:cs="Times New Roman"/>
          <w:sz w:val="24"/>
          <w:szCs w:val="24"/>
        </w:rPr>
        <w:t xml:space="preserve">Средний чек </w:t>
      </w:r>
    </w:p>
    <w:p w:rsidR="003C3ECC" w:rsidRPr="003C3ECC" w:rsidRDefault="003C3ECC" w:rsidP="00D0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ECC">
        <w:rPr>
          <w:rFonts w:ascii="Times New Roman" w:hAnsi="Times New Roman" w:cs="Times New Roman"/>
          <w:sz w:val="24"/>
          <w:szCs w:val="24"/>
        </w:rPr>
        <w:t xml:space="preserve">% выплат к премии </w:t>
      </w:r>
    </w:p>
    <w:p w:rsidR="00586D88" w:rsidRDefault="00586D88" w:rsidP="00C3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ECC" w:rsidRDefault="00161C1E" w:rsidP="003C3E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C3ECC" w:rsidRPr="003C3ECC">
        <w:rPr>
          <w:rFonts w:ascii="Times New Roman" w:hAnsi="Times New Roman" w:cs="Times New Roman"/>
          <w:b/>
          <w:sz w:val="24"/>
          <w:szCs w:val="24"/>
        </w:rPr>
        <w:t>татистический отчет о средней убыточности по видам выплат по договорам ОС ГПО ВТС</w:t>
      </w:r>
    </w:p>
    <w:p w:rsidR="000A4C05" w:rsidRDefault="000A4C05" w:rsidP="000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C05" w:rsidRDefault="00EA7015" w:rsidP="000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66EAFF" wp14:editId="537D8CD4">
            <wp:extent cx="9251950" cy="99504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15" w:rsidRDefault="00EA7015" w:rsidP="000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015" w:rsidRDefault="00EA7015" w:rsidP="000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8A923E" wp14:editId="2B6FB275">
            <wp:extent cx="9251950" cy="80454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15" w:rsidRDefault="007A214F" w:rsidP="000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7594D0" wp14:editId="5BB2C70E">
            <wp:extent cx="9251950" cy="1199515"/>
            <wp:effectExtent l="0" t="0" r="635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99" w:rsidRDefault="000B0499" w:rsidP="000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499" w:rsidRDefault="00DA2B16" w:rsidP="000A4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6C532" wp14:editId="3D8152FB">
            <wp:extent cx="9251950" cy="127825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00" w:rsidRDefault="00FF1600" w:rsidP="00A9528A">
      <w:pPr>
        <w:rPr>
          <w:rFonts w:ascii="Times New Roman" w:hAnsi="Times New Roman" w:cs="Times New Roman"/>
          <w:b/>
          <w:sz w:val="24"/>
          <w:szCs w:val="24"/>
        </w:rPr>
      </w:pPr>
    </w:p>
    <w:p w:rsidR="0003226C" w:rsidRPr="0003226C" w:rsidRDefault="006651CA" w:rsidP="00A9528A">
      <w:pPr>
        <w:rPr>
          <w:rFonts w:ascii="Times New Roman" w:hAnsi="Times New Roman" w:cs="Times New Roman"/>
          <w:sz w:val="24"/>
          <w:szCs w:val="24"/>
        </w:rPr>
      </w:pPr>
      <w:r w:rsidRPr="009D66A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кет </w:t>
      </w:r>
      <w:r w:rsidR="009D66A1" w:rsidRPr="009D66A1">
        <w:rPr>
          <w:rFonts w:ascii="Times New Roman" w:hAnsi="Times New Roman" w:cs="Times New Roman"/>
          <w:b/>
          <w:sz w:val="24"/>
          <w:szCs w:val="24"/>
          <w:u w:val="single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C51E61">
        <w:rPr>
          <w:rFonts w:ascii="Times New Roman" w:hAnsi="Times New Roman" w:cs="Times New Roman"/>
          <w:b/>
          <w:sz w:val="24"/>
          <w:szCs w:val="24"/>
        </w:rPr>
        <w:t xml:space="preserve">отчеты Пакета </w:t>
      </w:r>
      <w:r w:rsidR="009D66A1">
        <w:rPr>
          <w:rFonts w:ascii="Times New Roman" w:hAnsi="Times New Roman" w:cs="Times New Roman"/>
          <w:b/>
          <w:sz w:val="24"/>
          <w:szCs w:val="24"/>
        </w:rPr>
        <w:t>Базовый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306D92">
        <w:rPr>
          <w:rFonts w:ascii="Times New Roman" w:hAnsi="Times New Roman" w:cs="Times New Roman"/>
          <w:sz w:val="24"/>
          <w:szCs w:val="24"/>
        </w:rPr>
        <w:t>Отчет «</w:t>
      </w:r>
      <w:r w:rsidRPr="006651CA">
        <w:rPr>
          <w:rFonts w:ascii="Times New Roman" w:hAnsi="Times New Roman" w:cs="Times New Roman"/>
          <w:sz w:val="24"/>
          <w:szCs w:val="24"/>
        </w:rPr>
        <w:t>Информация по договорам, заключенным по обязательным кл</w:t>
      </w:r>
      <w:r>
        <w:rPr>
          <w:rFonts w:ascii="Times New Roman" w:hAnsi="Times New Roman" w:cs="Times New Roman"/>
          <w:sz w:val="24"/>
          <w:szCs w:val="24"/>
        </w:rPr>
        <w:t>ассам страхования</w:t>
      </w:r>
      <w:r w:rsidR="00306D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D0D" w:rsidRDefault="0003226C" w:rsidP="00A9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е указан фильтр, позволяющий выбрать класс страхование. </w:t>
      </w:r>
      <w:r w:rsidR="00B15307">
        <w:rPr>
          <w:rFonts w:ascii="Times New Roman" w:hAnsi="Times New Roman" w:cs="Times New Roman"/>
          <w:sz w:val="24"/>
          <w:szCs w:val="24"/>
        </w:rPr>
        <w:t>Также, есть фильтр</w:t>
      </w:r>
      <w:r>
        <w:rPr>
          <w:rFonts w:ascii="Times New Roman" w:hAnsi="Times New Roman" w:cs="Times New Roman"/>
          <w:sz w:val="24"/>
          <w:szCs w:val="24"/>
        </w:rPr>
        <w:t xml:space="preserve">, позволяющий выбрать тип лица: физическое или юридическое лицо.  </w:t>
      </w:r>
    </w:p>
    <w:p w:rsidR="0003226C" w:rsidRDefault="0003226C" w:rsidP="00A9528A">
      <w:pPr>
        <w:rPr>
          <w:rFonts w:ascii="Times New Roman" w:hAnsi="Times New Roman" w:cs="Times New Roman"/>
          <w:b/>
          <w:sz w:val="24"/>
          <w:szCs w:val="24"/>
        </w:rPr>
      </w:pPr>
      <w:r w:rsidRPr="0003226C">
        <w:rPr>
          <w:rFonts w:ascii="Times New Roman" w:hAnsi="Times New Roman" w:cs="Times New Roman"/>
          <w:b/>
          <w:sz w:val="24"/>
          <w:szCs w:val="24"/>
        </w:rPr>
        <w:t>Классы обязательного страхование</w:t>
      </w:r>
    </w:p>
    <w:p w:rsidR="00B15307" w:rsidRDefault="00B15307" w:rsidP="00B15307">
      <w:pPr>
        <w:pStyle w:val="a3"/>
        <w:numPr>
          <w:ilvl w:val="0"/>
          <w:numId w:val="7"/>
        </w:num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210E13">
        <w:rPr>
          <w:rFonts w:ascii="Times New Roman" w:hAnsi="Times New Roman" w:cs="Times New Roman"/>
          <w:sz w:val="24"/>
          <w:szCs w:val="24"/>
        </w:rPr>
        <w:t>ОС ГПО ВТС</w:t>
      </w:r>
    </w:p>
    <w:p w:rsidR="00B15307" w:rsidRPr="00B15307" w:rsidRDefault="00B15307" w:rsidP="00B153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е страхование работника от несчастных случаев при исполнении им трудовых (служебных) обязанностей </w:t>
      </w:r>
    </w:p>
    <w:p w:rsidR="00B15307" w:rsidRPr="00B15307" w:rsidRDefault="00B15307" w:rsidP="00B1530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ГПО аудиторских организаций </w:t>
      </w:r>
    </w:p>
    <w:p w:rsidR="00B15307" w:rsidRPr="00B15307" w:rsidRDefault="00B15307" w:rsidP="00B153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307">
        <w:rPr>
          <w:rFonts w:ascii="Times New Roman" w:hAnsi="Times New Roman" w:cs="Times New Roman"/>
          <w:sz w:val="24"/>
          <w:szCs w:val="24"/>
        </w:rPr>
        <w:t>ОС ГПО частных нотариусов</w:t>
      </w:r>
    </w:p>
    <w:p w:rsidR="00B15307" w:rsidRPr="00B15307" w:rsidRDefault="00B15307" w:rsidP="00B153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307">
        <w:rPr>
          <w:rFonts w:ascii="Times New Roman" w:hAnsi="Times New Roman" w:cs="Times New Roman"/>
          <w:sz w:val="24"/>
          <w:szCs w:val="24"/>
        </w:rPr>
        <w:t>Обязательное экологическое страхование</w:t>
      </w:r>
    </w:p>
    <w:p w:rsidR="00B15307" w:rsidRPr="00B15307" w:rsidRDefault="00B15307" w:rsidP="00B15307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15307">
        <w:rPr>
          <w:rFonts w:ascii="Times New Roman" w:hAnsi="Times New Roman" w:cs="Times New Roman"/>
          <w:sz w:val="24"/>
          <w:szCs w:val="24"/>
        </w:rPr>
        <w:t>ОС ГПО перевозчика перед пассажирами</w:t>
      </w:r>
    </w:p>
    <w:p w:rsidR="00B15307" w:rsidRPr="00B15307" w:rsidRDefault="00B15307" w:rsidP="00B153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307">
        <w:rPr>
          <w:rFonts w:ascii="Times New Roman" w:hAnsi="Times New Roman" w:cs="Times New Roman"/>
          <w:sz w:val="24"/>
          <w:szCs w:val="24"/>
        </w:rPr>
        <w:t>ОС ГПО владельцев опасных объектов</w:t>
      </w:r>
    </w:p>
    <w:p w:rsidR="00B15307" w:rsidRPr="00B15307" w:rsidRDefault="00B15307" w:rsidP="00B1530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307">
        <w:rPr>
          <w:rFonts w:ascii="Times New Roman" w:hAnsi="Times New Roman" w:cs="Times New Roman"/>
          <w:sz w:val="24"/>
          <w:szCs w:val="24"/>
        </w:rPr>
        <w:t>Обязательное страхование туриста</w:t>
      </w:r>
    </w:p>
    <w:p w:rsidR="00B15307" w:rsidRDefault="00B15307" w:rsidP="00B15307">
      <w:pPr>
        <w:pStyle w:val="a3"/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ab/>
      </w:r>
    </w:p>
    <w:p w:rsidR="0003226C" w:rsidRDefault="00B15307" w:rsidP="00B15307">
      <w:pPr>
        <w:tabs>
          <w:tab w:val="left" w:pos="778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е есть данные по: </w:t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Количество заключенных за отчетный период полисов/договоров</w:t>
      </w:r>
      <w:r w:rsidRPr="00161C1E">
        <w:rPr>
          <w:rFonts w:ascii="Times New Roman" w:hAnsi="Times New Roman" w:cs="Times New Roman"/>
          <w:sz w:val="24"/>
          <w:szCs w:val="24"/>
        </w:rPr>
        <w:tab/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lastRenderedPageBreak/>
        <w:t>Страховая сумма</w:t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Страховая премия</w:t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Средний размер страховой премии</w:t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Количество страховых случае за отчетный период</w:t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Количество выплат за отчетный период</w:t>
      </w:r>
      <w:r w:rsidRPr="00161C1E">
        <w:rPr>
          <w:rFonts w:ascii="Times New Roman" w:hAnsi="Times New Roman" w:cs="Times New Roman"/>
          <w:sz w:val="24"/>
          <w:szCs w:val="24"/>
        </w:rPr>
        <w:tab/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Страховая выплата за отчетный период</w:t>
      </w:r>
    </w:p>
    <w:p w:rsidR="00161C1E" w:rsidRPr="00161C1E" w:rsidRDefault="00161C1E" w:rsidP="00161C1E">
      <w:pPr>
        <w:pStyle w:val="a3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Средний размер страховой выплаты</w:t>
      </w:r>
    </w:p>
    <w:p w:rsidR="00161C1E" w:rsidRPr="00161C1E" w:rsidRDefault="00161C1E" w:rsidP="00161C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Агентские продажи: количество заключенных полисов, страховая премия</w:t>
      </w:r>
    </w:p>
    <w:p w:rsidR="00E454FE" w:rsidRPr="00E454FE" w:rsidRDefault="00161C1E" w:rsidP="00E454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C1E">
        <w:rPr>
          <w:rFonts w:ascii="Times New Roman" w:hAnsi="Times New Roman" w:cs="Times New Roman"/>
          <w:sz w:val="24"/>
          <w:szCs w:val="24"/>
        </w:rPr>
        <w:t>Интернет продажи: количество заключенных полисов, страховая премия</w:t>
      </w:r>
      <w:r w:rsidR="00E45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4FE" w:rsidRPr="00161C1E" w:rsidRDefault="00E454FE" w:rsidP="00E454FE">
      <w:pPr>
        <w:rPr>
          <w:rFonts w:ascii="Times New Roman" w:hAnsi="Times New Roman" w:cs="Times New Roman"/>
          <w:b/>
          <w:sz w:val="24"/>
          <w:szCs w:val="24"/>
        </w:rPr>
      </w:pPr>
      <w:r w:rsidRPr="00161C1E">
        <w:rPr>
          <w:rFonts w:ascii="Times New Roman" w:hAnsi="Times New Roman" w:cs="Times New Roman"/>
          <w:b/>
          <w:sz w:val="24"/>
          <w:szCs w:val="24"/>
        </w:rPr>
        <w:t>Отчет: Информация по договорам, заключенным по обязательным классам страхования</w:t>
      </w:r>
    </w:p>
    <w:p w:rsidR="00161C1E" w:rsidRDefault="00E454FE" w:rsidP="00A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8E2CB9" wp14:editId="13567B58">
            <wp:extent cx="9251950" cy="18999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FE" w:rsidRDefault="00E454FE" w:rsidP="005F7D1D">
      <w:pPr>
        <w:rPr>
          <w:rFonts w:ascii="Times New Roman" w:hAnsi="Times New Roman" w:cs="Times New Roman"/>
          <w:b/>
          <w:sz w:val="24"/>
          <w:szCs w:val="24"/>
        </w:rPr>
      </w:pPr>
    </w:p>
    <w:p w:rsidR="005F7D1D" w:rsidRDefault="005F7D1D" w:rsidP="005F7D1D">
      <w:pPr>
        <w:rPr>
          <w:rFonts w:ascii="Times New Roman" w:hAnsi="Times New Roman" w:cs="Times New Roman"/>
          <w:sz w:val="24"/>
          <w:szCs w:val="24"/>
        </w:rPr>
      </w:pPr>
      <w:r w:rsidRPr="009D66A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кет </w:t>
      </w:r>
      <w:r w:rsidR="009D66A1" w:rsidRPr="009D66A1">
        <w:rPr>
          <w:rFonts w:ascii="Times New Roman" w:hAnsi="Times New Roman" w:cs="Times New Roman"/>
          <w:b/>
          <w:sz w:val="24"/>
          <w:szCs w:val="24"/>
          <w:u w:val="single"/>
        </w:rPr>
        <w:t>Премиум</w:t>
      </w:r>
      <w:r w:rsidRPr="009D66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отчеты </w:t>
      </w:r>
      <w:r w:rsidRPr="00C51E61">
        <w:rPr>
          <w:rFonts w:ascii="Times New Roman" w:hAnsi="Times New Roman" w:cs="Times New Roman"/>
          <w:b/>
          <w:sz w:val="24"/>
          <w:szCs w:val="24"/>
        </w:rPr>
        <w:t xml:space="preserve">Пакета </w:t>
      </w:r>
      <w:r w:rsidR="009D66A1">
        <w:rPr>
          <w:rFonts w:ascii="Times New Roman" w:hAnsi="Times New Roman" w:cs="Times New Roman"/>
          <w:b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5F7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C1E" w:rsidRPr="007A214F" w:rsidRDefault="003C647D" w:rsidP="005F7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отчеты</w:t>
      </w:r>
      <w:r w:rsidR="007A214F">
        <w:rPr>
          <w:rFonts w:ascii="Times New Roman" w:hAnsi="Times New Roman" w:cs="Times New Roman"/>
          <w:sz w:val="24"/>
          <w:szCs w:val="24"/>
        </w:rPr>
        <w:t>:</w:t>
      </w:r>
    </w:p>
    <w:p w:rsidR="005F7D1D" w:rsidRPr="00306D92" w:rsidRDefault="005F7D1D" w:rsidP="005F7D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D92">
        <w:rPr>
          <w:rFonts w:ascii="Times New Roman" w:hAnsi="Times New Roman" w:cs="Times New Roman"/>
          <w:sz w:val="24"/>
          <w:szCs w:val="24"/>
        </w:rPr>
        <w:t>информация по договорам, заключенным по обязательным классам страхования, в разрезе страховых компаний</w:t>
      </w:r>
    </w:p>
    <w:p w:rsidR="00E83159" w:rsidRPr="00306D92" w:rsidRDefault="00E83159" w:rsidP="005F7D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D92">
        <w:rPr>
          <w:rFonts w:ascii="Times New Roman" w:hAnsi="Times New Roman" w:cs="Times New Roman"/>
          <w:sz w:val="24"/>
          <w:szCs w:val="24"/>
        </w:rPr>
        <w:t>информация по действующим договорам, заключенным по обязательным классам страхования, в разрезе страховых компаний</w:t>
      </w:r>
    </w:p>
    <w:p w:rsidR="00C51E61" w:rsidRPr="00306D92" w:rsidRDefault="00C51E61" w:rsidP="00245D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D92">
        <w:rPr>
          <w:rFonts w:ascii="Times New Roman" w:hAnsi="Times New Roman" w:cs="Times New Roman"/>
          <w:sz w:val="24"/>
          <w:szCs w:val="24"/>
        </w:rPr>
        <w:t>информация по договорам, заключенным по обязательным классам страхования, в разрезе страховых компаний и классов страхования</w:t>
      </w:r>
    </w:p>
    <w:p w:rsidR="00470B18" w:rsidRPr="00306D92" w:rsidRDefault="00C51E61" w:rsidP="00A952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D92">
        <w:rPr>
          <w:rFonts w:ascii="Times New Roman" w:hAnsi="Times New Roman" w:cs="Times New Roman"/>
          <w:sz w:val="24"/>
          <w:szCs w:val="24"/>
        </w:rPr>
        <w:t>информация по действующим договорам, заключенным по обязательным классам страхования, в разрезе страховых компаний и классов страхования</w:t>
      </w:r>
    </w:p>
    <w:p w:rsidR="007C2B95" w:rsidRPr="00306D92" w:rsidRDefault="007C2B95" w:rsidP="007C2B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D92">
        <w:rPr>
          <w:rFonts w:ascii="Times New Roman" w:hAnsi="Times New Roman" w:cs="Times New Roman"/>
          <w:sz w:val="24"/>
          <w:szCs w:val="24"/>
        </w:rPr>
        <w:t>Информация по страховым случаям и выплатам по полисам ОС ГПО ВТС в разрезе оценочных компаний</w:t>
      </w:r>
    </w:p>
    <w:p w:rsidR="007A214F" w:rsidRDefault="007C2B95" w:rsidP="003C64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06D92">
        <w:rPr>
          <w:rFonts w:ascii="Times New Roman" w:hAnsi="Times New Roman" w:cs="Times New Roman"/>
          <w:sz w:val="24"/>
          <w:szCs w:val="24"/>
        </w:rPr>
        <w:lastRenderedPageBreak/>
        <w:t>Информация по страховым агентам, в разрезе регионов регистрации ТС</w:t>
      </w:r>
    </w:p>
    <w:p w:rsidR="003C647D" w:rsidRPr="007A214F" w:rsidRDefault="003C647D" w:rsidP="007A214F">
      <w:pPr>
        <w:rPr>
          <w:rFonts w:ascii="Times New Roman" w:hAnsi="Times New Roman" w:cs="Times New Roman"/>
          <w:sz w:val="24"/>
          <w:szCs w:val="24"/>
        </w:rPr>
      </w:pPr>
      <w:r w:rsidRPr="007A214F">
        <w:rPr>
          <w:rFonts w:ascii="Times New Roman" w:hAnsi="Times New Roman" w:cs="Times New Roman"/>
          <w:sz w:val="24"/>
          <w:szCs w:val="24"/>
        </w:rPr>
        <w:t xml:space="preserve">В отчетах указан фильтр </w:t>
      </w:r>
      <w:r w:rsidRPr="007A214F">
        <w:rPr>
          <w:rFonts w:ascii="Times New Roman" w:hAnsi="Times New Roman" w:cs="Times New Roman"/>
          <w:b/>
          <w:sz w:val="24"/>
          <w:szCs w:val="24"/>
        </w:rPr>
        <w:t>СК</w:t>
      </w:r>
      <w:r w:rsidRPr="007A214F">
        <w:rPr>
          <w:rFonts w:ascii="Times New Roman" w:hAnsi="Times New Roman" w:cs="Times New Roman"/>
          <w:sz w:val="24"/>
          <w:szCs w:val="24"/>
        </w:rPr>
        <w:t>, позволяющий выбрать:</w:t>
      </w:r>
      <w:r w:rsidRPr="007A2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47D" w:rsidRDefault="003C647D" w:rsidP="003C647D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– статистика по всему рынку</w:t>
      </w:r>
    </w:p>
    <w:p w:rsidR="003C647D" w:rsidRDefault="003C647D" w:rsidP="003C647D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 – статистика </w:t>
      </w:r>
      <w:r w:rsidR="00AE3B9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омпании</w:t>
      </w:r>
    </w:p>
    <w:p w:rsidR="0062356B" w:rsidRDefault="0062356B" w:rsidP="0062356B">
      <w:pPr>
        <w:rPr>
          <w:rFonts w:ascii="Times New Roman" w:hAnsi="Times New Roman" w:cs="Times New Roman"/>
          <w:sz w:val="24"/>
          <w:szCs w:val="24"/>
        </w:rPr>
      </w:pPr>
      <w:r w:rsidRPr="0062356B">
        <w:rPr>
          <w:rFonts w:ascii="Times New Roman" w:hAnsi="Times New Roman" w:cs="Times New Roman"/>
          <w:b/>
          <w:sz w:val="24"/>
          <w:szCs w:val="24"/>
        </w:rPr>
        <w:t>Тип субъекта,</w:t>
      </w:r>
      <w:r w:rsidRPr="0062356B">
        <w:rPr>
          <w:rFonts w:ascii="Times New Roman" w:hAnsi="Times New Roman" w:cs="Times New Roman"/>
          <w:sz w:val="24"/>
          <w:szCs w:val="24"/>
        </w:rPr>
        <w:t xml:space="preserve"> позволяющий выбрать </w:t>
      </w:r>
      <w:r w:rsidR="00AE3B9A">
        <w:rPr>
          <w:rFonts w:ascii="Times New Roman" w:hAnsi="Times New Roman" w:cs="Times New Roman"/>
          <w:sz w:val="24"/>
          <w:szCs w:val="24"/>
        </w:rPr>
        <w:t>физическое</w:t>
      </w:r>
      <w:r w:rsidRPr="0062356B">
        <w:rPr>
          <w:rFonts w:ascii="Times New Roman" w:hAnsi="Times New Roman" w:cs="Times New Roman"/>
          <w:sz w:val="24"/>
          <w:szCs w:val="24"/>
        </w:rPr>
        <w:t xml:space="preserve"> или юридическое лицо </w:t>
      </w:r>
    </w:p>
    <w:p w:rsidR="0062356B" w:rsidRPr="0062356B" w:rsidRDefault="0062356B" w:rsidP="0062356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чете – «Информация по </w:t>
      </w:r>
      <w:r w:rsidRPr="00E83159">
        <w:rPr>
          <w:rFonts w:ascii="Times New Roman" w:hAnsi="Times New Roman" w:cs="Times New Roman"/>
          <w:b/>
          <w:sz w:val="24"/>
          <w:szCs w:val="24"/>
        </w:rPr>
        <w:t>договорам</w:t>
      </w:r>
      <w:r w:rsidRPr="00E83159">
        <w:rPr>
          <w:rFonts w:ascii="Times New Roman" w:hAnsi="Times New Roman" w:cs="Times New Roman"/>
          <w:sz w:val="24"/>
          <w:szCs w:val="24"/>
        </w:rPr>
        <w:t xml:space="preserve">, заключенным по обязательным классам страхования, </w:t>
      </w:r>
      <w:r w:rsidRPr="00E8315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83159">
        <w:rPr>
          <w:rFonts w:ascii="Times New Roman" w:hAnsi="Times New Roman" w:cs="Times New Roman"/>
          <w:b/>
          <w:i/>
          <w:sz w:val="24"/>
          <w:szCs w:val="24"/>
        </w:rPr>
        <w:t>разрезе страховых компаний</w:t>
      </w:r>
      <w:r w:rsidRPr="00936AC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данные по 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заключенных за отчетный период полисов/договоров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сумма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премия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премии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страховых случае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выплат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выплата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выплаты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ентские продажи: Количество заключенных полисов, Страховая премия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 продажи: Количество заключенных полисов, Страховая премия</w:t>
      </w:r>
    </w:p>
    <w:p w:rsidR="00E454FE" w:rsidRPr="00E83159" w:rsidRDefault="00E454FE" w:rsidP="00E454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C647D" w:rsidRPr="0062356B" w:rsidRDefault="00936ACB" w:rsidP="003C647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чете – «И</w:t>
      </w:r>
      <w:r w:rsidR="00E454FE" w:rsidRPr="00E83159">
        <w:rPr>
          <w:rFonts w:ascii="Times New Roman" w:hAnsi="Times New Roman" w:cs="Times New Roman"/>
          <w:b/>
          <w:sz w:val="24"/>
          <w:szCs w:val="24"/>
        </w:rPr>
        <w:t>нформация по действующим договорам</w:t>
      </w:r>
      <w:r w:rsidR="00E454FE" w:rsidRPr="00E83159">
        <w:rPr>
          <w:rFonts w:ascii="Times New Roman" w:hAnsi="Times New Roman" w:cs="Times New Roman"/>
          <w:sz w:val="24"/>
          <w:szCs w:val="24"/>
        </w:rPr>
        <w:t xml:space="preserve">, заключенным по обязательным классам страхования, </w:t>
      </w:r>
      <w:r w:rsidR="00E454FE" w:rsidRPr="00E8315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454FE" w:rsidRPr="00E83159">
        <w:rPr>
          <w:rFonts w:ascii="Times New Roman" w:hAnsi="Times New Roman" w:cs="Times New Roman"/>
          <w:b/>
          <w:i/>
          <w:sz w:val="24"/>
          <w:szCs w:val="24"/>
        </w:rPr>
        <w:t>разрезе страховых компаний</w:t>
      </w:r>
      <w:r w:rsidRPr="00936AC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56B">
        <w:rPr>
          <w:rFonts w:ascii="Times New Roman" w:hAnsi="Times New Roman" w:cs="Times New Roman"/>
          <w:sz w:val="24"/>
          <w:szCs w:val="24"/>
        </w:rPr>
        <w:t xml:space="preserve">есть данные по </w:t>
      </w:r>
      <w:r w:rsidR="003C647D" w:rsidRPr="006235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4FE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6063">
        <w:rPr>
          <w:rFonts w:ascii="Times New Roman" w:hAnsi="Times New Roman" w:cs="Times New Roman"/>
          <w:sz w:val="24"/>
          <w:szCs w:val="24"/>
        </w:rPr>
        <w:t>Количество действующих полисов/договоров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сумма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премия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премии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страховых случае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выплат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выплата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выплаты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ентские продажи: Количество заключенных полисов, Страховая премия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 продажи: Количество заключенных полисов, Страховая премия</w:t>
      </w:r>
    </w:p>
    <w:p w:rsidR="00E454FE" w:rsidRDefault="00E454FE" w:rsidP="00E454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54FE" w:rsidRDefault="00E454FE" w:rsidP="00E454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54FE" w:rsidRPr="00AE3B9A" w:rsidRDefault="008A5882" w:rsidP="00AE3B9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чете – «</w:t>
      </w:r>
      <w:r w:rsidR="00E454FE" w:rsidRPr="009415CF">
        <w:rPr>
          <w:rFonts w:ascii="Times New Roman" w:hAnsi="Times New Roman" w:cs="Times New Roman"/>
          <w:b/>
          <w:sz w:val="24"/>
          <w:szCs w:val="24"/>
        </w:rPr>
        <w:t>Информация по договорам</w:t>
      </w:r>
      <w:r w:rsidR="00E454FE" w:rsidRPr="009415CF">
        <w:rPr>
          <w:rFonts w:ascii="Times New Roman" w:hAnsi="Times New Roman" w:cs="Times New Roman"/>
          <w:sz w:val="24"/>
          <w:szCs w:val="24"/>
        </w:rPr>
        <w:t xml:space="preserve">, заключенным по обязательным классам страхования, </w:t>
      </w:r>
      <w:r w:rsidR="00E454FE" w:rsidRPr="009415CF">
        <w:rPr>
          <w:rFonts w:ascii="Times New Roman" w:hAnsi="Times New Roman" w:cs="Times New Roman"/>
          <w:i/>
          <w:sz w:val="24"/>
          <w:szCs w:val="24"/>
        </w:rPr>
        <w:t>в разрезе страховых компаний и классов страхования</w:t>
      </w:r>
      <w:r>
        <w:rPr>
          <w:rFonts w:ascii="Times New Roman" w:hAnsi="Times New Roman" w:cs="Times New Roman"/>
          <w:sz w:val="24"/>
          <w:szCs w:val="24"/>
        </w:rPr>
        <w:t xml:space="preserve">» есть данные по 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страхования </w:t>
      </w:r>
    </w:p>
    <w:p w:rsidR="00E454FE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заключенных за отчетный период полисов/договоров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сумма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премия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премии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страховых случае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выплат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выплата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выплаты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ентские продажи: Количество заключенных полисов, Страховая премия</w:t>
      </w:r>
    </w:p>
    <w:p w:rsidR="00E454FE" w:rsidRPr="008322C7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 продажи: Количество заключенных полисов, Страховая премия</w:t>
      </w:r>
    </w:p>
    <w:p w:rsidR="00E454FE" w:rsidRPr="008322C7" w:rsidRDefault="00E454FE" w:rsidP="00E454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454FE" w:rsidRPr="008322C7" w:rsidRDefault="00AE3B9A" w:rsidP="00E454FE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чете – «</w:t>
      </w:r>
      <w:r w:rsidR="00E454FE">
        <w:rPr>
          <w:rFonts w:ascii="Times New Roman" w:hAnsi="Times New Roman" w:cs="Times New Roman"/>
          <w:b/>
          <w:sz w:val="24"/>
          <w:szCs w:val="24"/>
        </w:rPr>
        <w:t>И</w:t>
      </w:r>
      <w:r w:rsidR="00E454FE" w:rsidRPr="00245D01">
        <w:rPr>
          <w:rFonts w:ascii="Times New Roman" w:hAnsi="Times New Roman" w:cs="Times New Roman"/>
          <w:b/>
          <w:sz w:val="24"/>
          <w:szCs w:val="24"/>
        </w:rPr>
        <w:t>нформация по действующим договорам</w:t>
      </w:r>
      <w:r w:rsidR="00E454FE">
        <w:rPr>
          <w:rFonts w:ascii="Times New Roman" w:hAnsi="Times New Roman" w:cs="Times New Roman"/>
          <w:b/>
          <w:sz w:val="24"/>
          <w:szCs w:val="24"/>
        </w:rPr>
        <w:t>,</w:t>
      </w:r>
      <w:r w:rsidR="00E454FE" w:rsidRPr="009415CF">
        <w:rPr>
          <w:rFonts w:ascii="Times New Roman" w:hAnsi="Times New Roman" w:cs="Times New Roman"/>
          <w:sz w:val="24"/>
          <w:szCs w:val="24"/>
        </w:rPr>
        <w:t xml:space="preserve"> заключенным по обязательным классам страхования, </w:t>
      </w:r>
      <w:r w:rsidR="00E454FE" w:rsidRPr="009415CF">
        <w:rPr>
          <w:rFonts w:ascii="Times New Roman" w:hAnsi="Times New Roman" w:cs="Times New Roman"/>
          <w:i/>
          <w:sz w:val="24"/>
          <w:szCs w:val="24"/>
        </w:rPr>
        <w:t>в разрезе страховых компаний и классов страхования</w:t>
      </w:r>
      <w:r>
        <w:rPr>
          <w:rFonts w:ascii="Times New Roman" w:hAnsi="Times New Roman" w:cs="Times New Roman"/>
          <w:sz w:val="24"/>
          <w:szCs w:val="24"/>
        </w:rPr>
        <w:t xml:space="preserve">» есть данные по 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страхования </w:t>
      </w:r>
    </w:p>
    <w:p w:rsidR="00E454FE" w:rsidRPr="008322C7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6063">
        <w:rPr>
          <w:rFonts w:ascii="Times New Roman" w:hAnsi="Times New Roman" w:cs="Times New Roman"/>
          <w:sz w:val="24"/>
          <w:szCs w:val="24"/>
        </w:rPr>
        <w:t>Количество действующих полисов/договоров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сумма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премия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премии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страховых случае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Количество выплат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траховая выплата за отчетный период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hAnsi="Times New Roman" w:cs="Times New Roman"/>
          <w:sz w:val="24"/>
          <w:szCs w:val="24"/>
        </w:rPr>
        <w:t>Средний размер страховой выплаты</w:t>
      </w:r>
    </w:p>
    <w:p w:rsidR="00E454FE" w:rsidRPr="00E83159" w:rsidRDefault="00E454FE" w:rsidP="00E454F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ентские продажи: Количество заключенных полисов, Страховая премия</w:t>
      </w:r>
    </w:p>
    <w:p w:rsidR="00E454FE" w:rsidRPr="008322C7" w:rsidRDefault="00E454FE" w:rsidP="00E45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31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 продажи: Количество заключенных полисов, Страховая премия</w:t>
      </w:r>
    </w:p>
    <w:p w:rsidR="00E454FE" w:rsidRPr="008322C7" w:rsidRDefault="00E454FE" w:rsidP="00E454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E3B9A" w:rsidRDefault="00AE3B9A" w:rsidP="00E454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чете – «</w:t>
      </w:r>
      <w:r w:rsidR="00E454FE" w:rsidRPr="00AE3B9A">
        <w:rPr>
          <w:rFonts w:ascii="Times New Roman" w:hAnsi="Times New Roman" w:cs="Times New Roman"/>
          <w:b/>
          <w:sz w:val="24"/>
          <w:szCs w:val="24"/>
        </w:rPr>
        <w:t>Информация по страховым случаям и выплатам</w:t>
      </w:r>
      <w:r w:rsidR="00E454FE" w:rsidRPr="00AE3B9A">
        <w:rPr>
          <w:rFonts w:ascii="Times New Roman" w:hAnsi="Times New Roman" w:cs="Times New Roman"/>
          <w:sz w:val="24"/>
          <w:szCs w:val="24"/>
        </w:rPr>
        <w:t xml:space="preserve"> по полисам ОС ГПО ВТС </w:t>
      </w:r>
      <w:r w:rsidR="00E454FE" w:rsidRPr="00AE3B9A">
        <w:rPr>
          <w:rFonts w:ascii="Times New Roman" w:hAnsi="Times New Roman" w:cs="Times New Roman"/>
          <w:b/>
          <w:sz w:val="24"/>
          <w:szCs w:val="24"/>
        </w:rPr>
        <w:t>в разрезе оценочных комп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E3B9A">
        <w:rPr>
          <w:rFonts w:ascii="Times New Roman" w:hAnsi="Times New Roman" w:cs="Times New Roman"/>
          <w:sz w:val="24"/>
          <w:szCs w:val="24"/>
        </w:rPr>
        <w:t xml:space="preserve">есть данные </w:t>
      </w:r>
      <w:r>
        <w:rPr>
          <w:rFonts w:ascii="Times New Roman" w:hAnsi="Times New Roman" w:cs="Times New Roman"/>
          <w:sz w:val="24"/>
          <w:szCs w:val="24"/>
        </w:rPr>
        <w:t>по</w:t>
      </w:r>
    </w:p>
    <w:p w:rsidR="00AE3B9A" w:rsidRPr="00E83159" w:rsidRDefault="00AE3B9A" w:rsidP="00AE3B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(название оценочных компаний) </w:t>
      </w:r>
    </w:p>
    <w:p w:rsidR="00AE3B9A" w:rsidRPr="008322C7" w:rsidRDefault="00AE3B9A" w:rsidP="00AE3B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6063">
        <w:rPr>
          <w:rFonts w:ascii="Times New Roman" w:hAnsi="Times New Roman" w:cs="Times New Roman"/>
          <w:sz w:val="24"/>
          <w:szCs w:val="24"/>
        </w:rPr>
        <w:lastRenderedPageBreak/>
        <w:t>Количест</w:t>
      </w:r>
      <w:r>
        <w:rPr>
          <w:rFonts w:ascii="Times New Roman" w:hAnsi="Times New Roman" w:cs="Times New Roman"/>
          <w:sz w:val="24"/>
          <w:szCs w:val="24"/>
        </w:rPr>
        <w:t xml:space="preserve">во выплат </w:t>
      </w:r>
    </w:p>
    <w:p w:rsidR="00AE3B9A" w:rsidRDefault="00AE3B9A" w:rsidP="00AE3B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С</w:t>
      </w:r>
    </w:p>
    <w:p w:rsidR="00AE3B9A" w:rsidRDefault="00AE3B9A" w:rsidP="00AE3B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выплаты</w:t>
      </w:r>
    </w:p>
    <w:p w:rsidR="00E454FE" w:rsidRDefault="00AE3B9A" w:rsidP="00AE3B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ущерба </w:t>
      </w:r>
    </w:p>
    <w:p w:rsidR="00AE3B9A" w:rsidRPr="00AE3B9A" w:rsidRDefault="00AE3B9A" w:rsidP="00AE3B9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C496A" w:rsidRDefault="009C496A" w:rsidP="009C49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06D92">
        <w:rPr>
          <w:rFonts w:ascii="Times New Roman" w:hAnsi="Times New Roman" w:cs="Times New Roman"/>
          <w:b/>
          <w:sz w:val="24"/>
          <w:szCs w:val="24"/>
        </w:rPr>
        <w:t>В отчете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306D92">
        <w:rPr>
          <w:rFonts w:ascii="Times New Roman" w:hAnsi="Times New Roman" w:cs="Times New Roman"/>
          <w:b/>
          <w:sz w:val="24"/>
          <w:szCs w:val="24"/>
        </w:rPr>
        <w:t>Информация по страховым агентам</w:t>
      </w:r>
      <w:r>
        <w:rPr>
          <w:rFonts w:ascii="Times New Roman" w:hAnsi="Times New Roman" w:cs="Times New Roman"/>
          <w:sz w:val="24"/>
          <w:szCs w:val="24"/>
        </w:rPr>
        <w:t xml:space="preserve">» есть данные по </w:t>
      </w:r>
    </w:p>
    <w:p w:rsidR="009C496A" w:rsidRPr="009C496A" w:rsidRDefault="009C496A" w:rsidP="009C49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C496A" w:rsidRDefault="009C496A" w:rsidP="009C49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страхового агента </w:t>
      </w:r>
    </w:p>
    <w:p w:rsidR="009C496A" w:rsidRDefault="009C496A" w:rsidP="009C49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ключенных полисов          </w:t>
      </w:r>
    </w:p>
    <w:p w:rsidR="009C496A" w:rsidRDefault="009C496A" w:rsidP="009C49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ная страховая премия </w:t>
      </w:r>
    </w:p>
    <w:p w:rsidR="009C496A" w:rsidRDefault="009C496A" w:rsidP="009C49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я премия </w:t>
      </w:r>
    </w:p>
    <w:p w:rsidR="009C496A" w:rsidRDefault="009C496A" w:rsidP="009C49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я премия с учетом скидок </w:t>
      </w:r>
    </w:p>
    <w:p w:rsidR="009C496A" w:rsidRDefault="00FA1A5F" w:rsidP="009C49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азмер рассчитанной страховой премии </w:t>
      </w:r>
    </w:p>
    <w:p w:rsidR="00FA1A5F" w:rsidRDefault="00FA1A5F" w:rsidP="009C49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азмер страховой премии </w:t>
      </w:r>
    </w:p>
    <w:p w:rsidR="00FA1A5F" w:rsidRDefault="00FA1A5F" w:rsidP="00FA1A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Средний размер рассчитанной страховой премии с учетом скидки</w:t>
      </w:r>
    </w:p>
    <w:p w:rsidR="00FA1A5F" w:rsidRDefault="00FA1A5F" w:rsidP="00FA1A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Количество страховых случае за отчетный период</w:t>
      </w:r>
    </w:p>
    <w:p w:rsidR="00FA1A5F" w:rsidRDefault="00FA1A5F" w:rsidP="00FA1A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Количество выплат</w:t>
      </w:r>
    </w:p>
    <w:p w:rsidR="00FA1A5F" w:rsidRDefault="00FA1A5F" w:rsidP="00FA1A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Страховая выплата за отчетный период</w:t>
      </w:r>
    </w:p>
    <w:p w:rsidR="009C496A" w:rsidRPr="00FA1A5F" w:rsidRDefault="00FA1A5F" w:rsidP="00FA1A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Средний размер страховой выплаты</w:t>
      </w:r>
    </w:p>
    <w:p w:rsidR="00E454FE" w:rsidRPr="009C496A" w:rsidRDefault="00E454FE" w:rsidP="00E454FE">
      <w:pPr>
        <w:rPr>
          <w:rFonts w:ascii="Times New Roman" w:hAnsi="Times New Roman" w:cs="Times New Roman"/>
          <w:sz w:val="24"/>
          <w:szCs w:val="24"/>
        </w:rPr>
      </w:pPr>
    </w:p>
    <w:p w:rsidR="00E454FE" w:rsidRPr="00E454FE" w:rsidRDefault="00E454FE" w:rsidP="00E454FE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454FE">
        <w:rPr>
          <w:rFonts w:ascii="Times New Roman" w:hAnsi="Times New Roman" w:cs="Times New Roman"/>
          <w:b/>
          <w:sz w:val="24"/>
          <w:szCs w:val="24"/>
        </w:rPr>
        <w:t>Отчет: Информация по договорам, заключенным по обязательным классам страхования</w:t>
      </w:r>
    </w:p>
    <w:p w:rsidR="00E454FE" w:rsidRDefault="00FA1A5F" w:rsidP="00FA1A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52E3A8" wp14:editId="048CE279">
            <wp:extent cx="9251950" cy="177673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5F" w:rsidRPr="00FA1A5F" w:rsidRDefault="00FA1A5F" w:rsidP="00FA1A5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0B18" w:rsidRDefault="00470B18" w:rsidP="00A9528A">
      <w:pPr>
        <w:rPr>
          <w:rFonts w:ascii="Times New Roman" w:hAnsi="Times New Roman" w:cs="Times New Roman"/>
          <w:sz w:val="24"/>
          <w:szCs w:val="24"/>
        </w:rPr>
      </w:pPr>
    </w:p>
    <w:p w:rsidR="00FA1A5F" w:rsidRDefault="00695C5B" w:rsidP="00A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9AC64" wp14:editId="34641766">
            <wp:extent cx="9251950" cy="1499870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18" w:rsidRPr="00FA1A5F" w:rsidRDefault="009415CF" w:rsidP="00FA1A5F">
      <w:pPr>
        <w:pStyle w:val="a3"/>
        <w:numPr>
          <w:ilvl w:val="0"/>
          <w:numId w:val="10"/>
        </w:numPr>
        <w:rPr>
          <w:noProof/>
        </w:rPr>
      </w:pPr>
      <w:r w:rsidRPr="00FA1A5F">
        <w:rPr>
          <w:rFonts w:ascii="Times New Roman" w:hAnsi="Times New Roman" w:cs="Times New Roman"/>
          <w:b/>
          <w:sz w:val="24"/>
          <w:szCs w:val="24"/>
        </w:rPr>
        <w:t>И</w:t>
      </w:r>
      <w:r w:rsidR="00E83159" w:rsidRPr="00FA1A5F">
        <w:rPr>
          <w:rFonts w:ascii="Times New Roman" w:hAnsi="Times New Roman" w:cs="Times New Roman"/>
          <w:b/>
          <w:sz w:val="24"/>
          <w:szCs w:val="24"/>
        </w:rPr>
        <w:t>нформация по действующим договорам</w:t>
      </w:r>
      <w:r w:rsidR="00E83159" w:rsidRPr="00FA1A5F">
        <w:rPr>
          <w:rFonts w:ascii="Times New Roman" w:hAnsi="Times New Roman" w:cs="Times New Roman"/>
          <w:sz w:val="24"/>
          <w:szCs w:val="24"/>
        </w:rPr>
        <w:t xml:space="preserve">, заключенным по обязательным классам страхования, </w:t>
      </w:r>
      <w:r w:rsidR="00E83159" w:rsidRPr="00FA1A5F">
        <w:rPr>
          <w:rFonts w:ascii="Times New Roman" w:hAnsi="Times New Roman" w:cs="Times New Roman"/>
          <w:i/>
          <w:sz w:val="24"/>
          <w:szCs w:val="24"/>
        </w:rPr>
        <w:t>в разрезе страховых компаний</w:t>
      </w:r>
      <w:r w:rsidR="00E83159" w:rsidRPr="00FA1A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95C5B" w:rsidRDefault="00FA1A5F" w:rsidP="00FA1A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511349" wp14:editId="50F37C97">
            <wp:extent cx="9251950" cy="170370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ED" w:rsidRDefault="00695C5B" w:rsidP="00FA1A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2747F4" wp14:editId="49D3DCD8">
            <wp:extent cx="9251950" cy="136207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ED" w:rsidRDefault="002300ED" w:rsidP="00FA1A5F">
      <w:pPr>
        <w:rPr>
          <w:rFonts w:ascii="Times New Roman" w:hAnsi="Times New Roman" w:cs="Times New Roman"/>
          <w:sz w:val="24"/>
          <w:szCs w:val="24"/>
        </w:rPr>
      </w:pPr>
    </w:p>
    <w:p w:rsidR="00FA1A5F" w:rsidRDefault="00FA1A5F" w:rsidP="00FA1A5F">
      <w:pPr>
        <w:rPr>
          <w:rFonts w:ascii="Times New Roman" w:hAnsi="Times New Roman" w:cs="Times New Roman"/>
          <w:sz w:val="24"/>
          <w:szCs w:val="24"/>
        </w:rPr>
      </w:pPr>
    </w:p>
    <w:p w:rsidR="00695C5B" w:rsidRDefault="00695C5B" w:rsidP="00FA1A5F">
      <w:pPr>
        <w:rPr>
          <w:rFonts w:ascii="Times New Roman" w:hAnsi="Times New Roman" w:cs="Times New Roman"/>
          <w:sz w:val="24"/>
          <w:szCs w:val="24"/>
        </w:rPr>
      </w:pPr>
    </w:p>
    <w:p w:rsidR="00695C5B" w:rsidRPr="00FA1A5F" w:rsidRDefault="00695C5B" w:rsidP="00FA1A5F">
      <w:pPr>
        <w:rPr>
          <w:rFonts w:ascii="Times New Roman" w:hAnsi="Times New Roman" w:cs="Times New Roman"/>
          <w:sz w:val="24"/>
          <w:szCs w:val="24"/>
        </w:rPr>
      </w:pPr>
    </w:p>
    <w:p w:rsidR="00470B18" w:rsidRPr="00245D01" w:rsidRDefault="003E6063" w:rsidP="00245D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3E6063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="009415CF">
        <w:rPr>
          <w:rFonts w:ascii="Times New Roman" w:hAnsi="Times New Roman" w:cs="Times New Roman"/>
          <w:b/>
          <w:sz w:val="24"/>
          <w:szCs w:val="24"/>
        </w:rPr>
        <w:t>И</w:t>
      </w:r>
      <w:r w:rsidRPr="003E6063">
        <w:rPr>
          <w:rFonts w:ascii="Times New Roman" w:hAnsi="Times New Roman" w:cs="Times New Roman"/>
          <w:b/>
          <w:sz w:val="24"/>
          <w:szCs w:val="24"/>
        </w:rPr>
        <w:t>нформация по договорам</w:t>
      </w:r>
      <w:r w:rsidRPr="003E6063">
        <w:rPr>
          <w:rFonts w:ascii="Times New Roman" w:hAnsi="Times New Roman" w:cs="Times New Roman"/>
          <w:sz w:val="24"/>
          <w:szCs w:val="24"/>
        </w:rPr>
        <w:t xml:space="preserve">, заключенным по обязательным классам страхования, </w:t>
      </w:r>
      <w:r w:rsidRPr="003E6063">
        <w:rPr>
          <w:rFonts w:ascii="Times New Roman" w:hAnsi="Times New Roman" w:cs="Times New Roman"/>
          <w:i/>
          <w:sz w:val="24"/>
          <w:szCs w:val="24"/>
        </w:rPr>
        <w:t>в разрезе страховых компаний и классов страхования</w:t>
      </w:r>
    </w:p>
    <w:p w:rsidR="002300ED" w:rsidRDefault="002300ED" w:rsidP="00245D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363C25" wp14:editId="780DF5EC">
            <wp:extent cx="9251950" cy="17907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ED" w:rsidRDefault="003353FB" w:rsidP="00245D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477A35" wp14:editId="77D7C038">
            <wp:extent cx="9251950" cy="1426210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01" w:rsidRDefault="009415CF" w:rsidP="00245D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45D01" w:rsidRPr="00245D01">
        <w:rPr>
          <w:rFonts w:ascii="Times New Roman" w:hAnsi="Times New Roman" w:cs="Times New Roman"/>
          <w:b/>
          <w:sz w:val="24"/>
          <w:szCs w:val="24"/>
        </w:rPr>
        <w:t>нформация по действующим договорам,</w:t>
      </w:r>
      <w:r w:rsidR="00245D01" w:rsidRPr="00C51E61">
        <w:rPr>
          <w:rFonts w:ascii="Times New Roman" w:hAnsi="Times New Roman" w:cs="Times New Roman"/>
          <w:sz w:val="24"/>
          <w:szCs w:val="24"/>
        </w:rPr>
        <w:t xml:space="preserve"> заключенным по обязательным кл</w:t>
      </w:r>
      <w:r w:rsidR="00245D01">
        <w:rPr>
          <w:rFonts w:ascii="Times New Roman" w:hAnsi="Times New Roman" w:cs="Times New Roman"/>
          <w:sz w:val="24"/>
          <w:szCs w:val="24"/>
        </w:rPr>
        <w:t>ассам страхования</w:t>
      </w:r>
      <w:r w:rsidR="00245D01" w:rsidRPr="00C51E61">
        <w:rPr>
          <w:rFonts w:ascii="Times New Roman" w:hAnsi="Times New Roman" w:cs="Times New Roman"/>
          <w:sz w:val="24"/>
          <w:szCs w:val="24"/>
        </w:rPr>
        <w:t xml:space="preserve">, </w:t>
      </w:r>
      <w:r w:rsidR="00245D01" w:rsidRPr="00161C1E">
        <w:rPr>
          <w:rFonts w:ascii="Times New Roman" w:hAnsi="Times New Roman" w:cs="Times New Roman"/>
          <w:i/>
          <w:sz w:val="24"/>
          <w:szCs w:val="24"/>
        </w:rPr>
        <w:t>в разрезе страховых компаний и классов страхования</w:t>
      </w:r>
    </w:p>
    <w:p w:rsidR="002300ED" w:rsidRDefault="00306D92" w:rsidP="002300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591A16" wp14:editId="7B574CF8">
            <wp:extent cx="9251950" cy="1591310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ED" w:rsidRDefault="003353FB" w:rsidP="00A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41E2E4" wp14:editId="79B9BF8E">
            <wp:extent cx="9251950" cy="1711960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CF" w:rsidRPr="009415CF" w:rsidRDefault="009415CF" w:rsidP="009415C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415CF">
        <w:rPr>
          <w:rFonts w:ascii="Times New Roman" w:hAnsi="Times New Roman" w:cs="Times New Roman"/>
          <w:sz w:val="24"/>
          <w:szCs w:val="24"/>
        </w:rPr>
        <w:t xml:space="preserve">Информация по страховым случаям и выплатам по полисам ОС ГПО ВТС в </w:t>
      </w:r>
      <w:r w:rsidRPr="009415CF">
        <w:rPr>
          <w:rFonts w:ascii="Times New Roman" w:hAnsi="Times New Roman" w:cs="Times New Roman"/>
          <w:b/>
          <w:sz w:val="24"/>
          <w:szCs w:val="24"/>
        </w:rPr>
        <w:t>разрезе оценочных компаний</w:t>
      </w:r>
    </w:p>
    <w:p w:rsidR="009415CF" w:rsidRDefault="00B51F87" w:rsidP="00A9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13868F" wp14:editId="47910461">
            <wp:extent cx="9251950" cy="18319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CF" w:rsidRPr="009415CF" w:rsidRDefault="009415CF" w:rsidP="00A952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CF">
        <w:rPr>
          <w:rFonts w:ascii="Times New Roman" w:hAnsi="Times New Roman" w:cs="Times New Roman"/>
          <w:sz w:val="24"/>
          <w:szCs w:val="24"/>
        </w:rPr>
        <w:t>Информация по страхо</w:t>
      </w:r>
      <w:r w:rsidR="00306D92">
        <w:rPr>
          <w:rFonts w:ascii="Times New Roman" w:hAnsi="Times New Roman" w:cs="Times New Roman"/>
          <w:sz w:val="24"/>
          <w:szCs w:val="24"/>
        </w:rPr>
        <w:t>вым агентам</w:t>
      </w:r>
    </w:p>
    <w:p w:rsidR="00405586" w:rsidRPr="009B57A6" w:rsidRDefault="00B51F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6CB1E2" wp14:editId="1EB489BF">
            <wp:extent cx="9251950" cy="188785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586" w:rsidRPr="009B57A6" w:rsidSect="00BB06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12" w:rsidRDefault="00E44212" w:rsidP="00BB0695">
      <w:pPr>
        <w:spacing w:after="0" w:line="240" w:lineRule="auto"/>
      </w:pPr>
      <w:r>
        <w:separator/>
      </w:r>
    </w:p>
  </w:endnote>
  <w:endnote w:type="continuationSeparator" w:id="0">
    <w:p w:rsidR="00E44212" w:rsidRDefault="00E44212" w:rsidP="00BB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12" w:rsidRDefault="00E44212" w:rsidP="00BB0695">
      <w:pPr>
        <w:spacing w:after="0" w:line="240" w:lineRule="auto"/>
      </w:pPr>
      <w:r>
        <w:separator/>
      </w:r>
    </w:p>
  </w:footnote>
  <w:footnote w:type="continuationSeparator" w:id="0">
    <w:p w:rsidR="00E44212" w:rsidRDefault="00E44212" w:rsidP="00BB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541"/>
    <w:multiLevelType w:val="hybridMultilevel"/>
    <w:tmpl w:val="13B8CB62"/>
    <w:lvl w:ilvl="0" w:tplc="1624A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1F82"/>
    <w:multiLevelType w:val="hybridMultilevel"/>
    <w:tmpl w:val="7DCEE4BC"/>
    <w:lvl w:ilvl="0" w:tplc="92622AF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AE3"/>
    <w:multiLevelType w:val="hybridMultilevel"/>
    <w:tmpl w:val="B01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029"/>
    <w:multiLevelType w:val="hybridMultilevel"/>
    <w:tmpl w:val="B9A4691E"/>
    <w:lvl w:ilvl="0" w:tplc="18C6D2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9BA"/>
    <w:multiLevelType w:val="hybridMultilevel"/>
    <w:tmpl w:val="B9A4691E"/>
    <w:lvl w:ilvl="0" w:tplc="18C6D2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0C3"/>
    <w:multiLevelType w:val="hybridMultilevel"/>
    <w:tmpl w:val="F14A5A34"/>
    <w:lvl w:ilvl="0" w:tplc="26E8E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461C"/>
    <w:multiLevelType w:val="hybridMultilevel"/>
    <w:tmpl w:val="D2687DC8"/>
    <w:lvl w:ilvl="0" w:tplc="A270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968"/>
    <w:multiLevelType w:val="hybridMultilevel"/>
    <w:tmpl w:val="B9A4691E"/>
    <w:lvl w:ilvl="0" w:tplc="18C6D2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0F3A"/>
    <w:multiLevelType w:val="hybridMultilevel"/>
    <w:tmpl w:val="C81426C0"/>
    <w:lvl w:ilvl="0" w:tplc="A27015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F133F"/>
    <w:multiLevelType w:val="hybridMultilevel"/>
    <w:tmpl w:val="7BC22EAE"/>
    <w:lvl w:ilvl="0" w:tplc="30128E08">
      <w:start w:val="1"/>
      <w:numFmt w:val="decimal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4245"/>
    <w:multiLevelType w:val="hybridMultilevel"/>
    <w:tmpl w:val="FD22A486"/>
    <w:lvl w:ilvl="0" w:tplc="A270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E3F64"/>
    <w:multiLevelType w:val="hybridMultilevel"/>
    <w:tmpl w:val="44AC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A3C50"/>
    <w:multiLevelType w:val="hybridMultilevel"/>
    <w:tmpl w:val="13B8CB62"/>
    <w:lvl w:ilvl="0" w:tplc="1624A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364D"/>
    <w:multiLevelType w:val="hybridMultilevel"/>
    <w:tmpl w:val="92EA903C"/>
    <w:lvl w:ilvl="0" w:tplc="33442E7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E6D529A"/>
    <w:multiLevelType w:val="hybridMultilevel"/>
    <w:tmpl w:val="C95A20DC"/>
    <w:lvl w:ilvl="0" w:tplc="079A0F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C04CC"/>
    <w:multiLevelType w:val="hybridMultilevel"/>
    <w:tmpl w:val="9F8AE4D4"/>
    <w:lvl w:ilvl="0" w:tplc="2AEE43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24F28"/>
    <w:multiLevelType w:val="hybridMultilevel"/>
    <w:tmpl w:val="EE049E82"/>
    <w:lvl w:ilvl="0" w:tplc="A270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5CE3"/>
    <w:multiLevelType w:val="hybridMultilevel"/>
    <w:tmpl w:val="B9A4691E"/>
    <w:lvl w:ilvl="0" w:tplc="18C6D2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9"/>
  </w:num>
  <w:num w:numId="5">
    <w:abstractNumId w:val="13"/>
  </w:num>
  <w:num w:numId="6">
    <w:abstractNumId w:val="2"/>
  </w:num>
  <w:num w:numId="7">
    <w:abstractNumId w:val="16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5D"/>
    <w:rsid w:val="00001EBC"/>
    <w:rsid w:val="0003226C"/>
    <w:rsid w:val="0004419E"/>
    <w:rsid w:val="00055E09"/>
    <w:rsid w:val="000A4C05"/>
    <w:rsid w:val="000B0499"/>
    <w:rsid w:val="000B14D0"/>
    <w:rsid w:val="000C7D0D"/>
    <w:rsid w:val="000D4C47"/>
    <w:rsid w:val="000E24B2"/>
    <w:rsid w:val="00117498"/>
    <w:rsid w:val="00120C9E"/>
    <w:rsid w:val="00153BF5"/>
    <w:rsid w:val="00161C1E"/>
    <w:rsid w:val="00172DA7"/>
    <w:rsid w:val="001A7FC1"/>
    <w:rsid w:val="001E443D"/>
    <w:rsid w:val="001F49E9"/>
    <w:rsid w:val="00210E13"/>
    <w:rsid w:val="00223247"/>
    <w:rsid w:val="002300ED"/>
    <w:rsid w:val="0024316F"/>
    <w:rsid w:val="00245D01"/>
    <w:rsid w:val="00291A73"/>
    <w:rsid w:val="002A1E0F"/>
    <w:rsid w:val="002A7460"/>
    <w:rsid w:val="00306D92"/>
    <w:rsid w:val="003071B3"/>
    <w:rsid w:val="003353FB"/>
    <w:rsid w:val="00336727"/>
    <w:rsid w:val="00377AF3"/>
    <w:rsid w:val="00385881"/>
    <w:rsid w:val="003873D9"/>
    <w:rsid w:val="003C3ECC"/>
    <w:rsid w:val="003C647D"/>
    <w:rsid w:val="003E0285"/>
    <w:rsid w:val="003E6063"/>
    <w:rsid w:val="003F5729"/>
    <w:rsid w:val="0040358C"/>
    <w:rsid w:val="00405586"/>
    <w:rsid w:val="00427767"/>
    <w:rsid w:val="00431C91"/>
    <w:rsid w:val="00443173"/>
    <w:rsid w:val="00470B18"/>
    <w:rsid w:val="00560B60"/>
    <w:rsid w:val="00566CE1"/>
    <w:rsid w:val="00570938"/>
    <w:rsid w:val="0057135C"/>
    <w:rsid w:val="00586D88"/>
    <w:rsid w:val="005B3C21"/>
    <w:rsid w:val="005C7AE6"/>
    <w:rsid w:val="005E4D96"/>
    <w:rsid w:val="005F7D1D"/>
    <w:rsid w:val="0062356B"/>
    <w:rsid w:val="00661BF7"/>
    <w:rsid w:val="006651CA"/>
    <w:rsid w:val="006905B6"/>
    <w:rsid w:val="00695C5B"/>
    <w:rsid w:val="007421B4"/>
    <w:rsid w:val="00756CEC"/>
    <w:rsid w:val="0076103F"/>
    <w:rsid w:val="007753B4"/>
    <w:rsid w:val="00780093"/>
    <w:rsid w:val="007A214F"/>
    <w:rsid w:val="007C2B95"/>
    <w:rsid w:val="008322C7"/>
    <w:rsid w:val="008417BB"/>
    <w:rsid w:val="00854C7D"/>
    <w:rsid w:val="00854D90"/>
    <w:rsid w:val="008A5882"/>
    <w:rsid w:val="008B0DF2"/>
    <w:rsid w:val="008B76A0"/>
    <w:rsid w:val="008C37F2"/>
    <w:rsid w:val="008F42BB"/>
    <w:rsid w:val="00934937"/>
    <w:rsid w:val="00936ACB"/>
    <w:rsid w:val="00937038"/>
    <w:rsid w:val="009415CF"/>
    <w:rsid w:val="00945844"/>
    <w:rsid w:val="0095645D"/>
    <w:rsid w:val="009577EC"/>
    <w:rsid w:val="00981B4D"/>
    <w:rsid w:val="009B57A6"/>
    <w:rsid w:val="009C496A"/>
    <w:rsid w:val="009D66A1"/>
    <w:rsid w:val="009E1899"/>
    <w:rsid w:val="00A202D8"/>
    <w:rsid w:val="00A32D35"/>
    <w:rsid w:val="00A53C77"/>
    <w:rsid w:val="00A951FB"/>
    <w:rsid w:val="00A9528A"/>
    <w:rsid w:val="00AA27F3"/>
    <w:rsid w:val="00AD5A22"/>
    <w:rsid w:val="00AE3B9A"/>
    <w:rsid w:val="00AF7D1F"/>
    <w:rsid w:val="00B15307"/>
    <w:rsid w:val="00B51F87"/>
    <w:rsid w:val="00B830DE"/>
    <w:rsid w:val="00B831D8"/>
    <w:rsid w:val="00B931A5"/>
    <w:rsid w:val="00BB0695"/>
    <w:rsid w:val="00BE7097"/>
    <w:rsid w:val="00BF4CD4"/>
    <w:rsid w:val="00C3328D"/>
    <w:rsid w:val="00C37719"/>
    <w:rsid w:val="00C51E61"/>
    <w:rsid w:val="00C66A47"/>
    <w:rsid w:val="00C74850"/>
    <w:rsid w:val="00D01943"/>
    <w:rsid w:val="00D40D00"/>
    <w:rsid w:val="00DA2B16"/>
    <w:rsid w:val="00DD7664"/>
    <w:rsid w:val="00E16651"/>
    <w:rsid w:val="00E20B22"/>
    <w:rsid w:val="00E44212"/>
    <w:rsid w:val="00E454FE"/>
    <w:rsid w:val="00E83159"/>
    <w:rsid w:val="00EA7015"/>
    <w:rsid w:val="00EC2BEC"/>
    <w:rsid w:val="00F02149"/>
    <w:rsid w:val="00F0631E"/>
    <w:rsid w:val="00FA1A5F"/>
    <w:rsid w:val="00FC138C"/>
    <w:rsid w:val="00FF1600"/>
    <w:rsid w:val="00FF4C2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97B89"/>
  <w15:chartTrackingRefBased/>
  <w15:docId w15:val="{95CF1784-BB20-4BCF-AF40-A4AD5E71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695"/>
  </w:style>
  <w:style w:type="paragraph" w:styleId="a6">
    <w:name w:val="footer"/>
    <w:basedOn w:val="a"/>
    <w:link w:val="a7"/>
    <w:uiPriority w:val="99"/>
    <w:unhideWhenUsed/>
    <w:rsid w:val="00BB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DFFD-A64E-431C-BAC1-F20A3CE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ель Жундибаева</dc:creator>
  <cp:keywords/>
  <dc:description/>
  <cp:lastModifiedBy>Асем Ахметова</cp:lastModifiedBy>
  <cp:revision>2</cp:revision>
  <dcterms:created xsi:type="dcterms:W3CDTF">2023-02-13T03:19:00Z</dcterms:created>
  <dcterms:modified xsi:type="dcterms:W3CDTF">2023-02-13T03:19:00Z</dcterms:modified>
</cp:coreProperties>
</file>